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A9B9163" w:rsidR="00C63A38" w:rsidRPr="00AC413B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070123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392FD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3E4B4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B1426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070123">
        <w:rPr>
          <w:rFonts w:ascii="Liberation Serif" w:eastAsia="Times New Roman" w:hAnsi="Liberation Serif" w:cs="Liberation Serif"/>
          <w:sz w:val="26"/>
          <w:szCs w:val="26"/>
          <w:lang w:eastAsia="ru-RU"/>
        </w:rPr>
        <w:t>44</w:t>
      </w:r>
      <w:r w:rsidR="00C63A3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AC413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931429" w14:textId="77777777" w:rsidR="008B400B" w:rsidRDefault="00AE3340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мерах по подготовке и пропуску весеннего половодья и паводковых вод </w:t>
      </w:r>
    </w:p>
    <w:p w14:paraId="13D5F26F" w14:textId="16792870" w:rsidR="00AE3340" w:rsidRPr="00AC413B" w:rsidRDefault="00AE3340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Городского округа «город Ирбит» Свердловской области </w:t>
      </w:r>
    </w:p>
    <w:p w14:paraId="61EF885C" w14:textId="0A47F61D" w:rsidR="003E4B48" w:rsidRPr="00AC413B" w:rsidRDefault="00D0488F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2024</w:t>
      </w:r>
      <w:r w:rsidR="00AE3340"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48BC3C8E" w14:textId="77777777" w:rsidR="003E4B48" w:rsidRPr="00AC413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AC413B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78CF1FD0" w:rsidR="009B776D" w:rsidRPr="00AC413B" w:rsidRDefault="00AE3340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21 декабря 1994 года №68-ФЗ «О защите населения и территорий от чрезвычайных ситуаций природн</w:t>
      </w:r>
      <w:r w:rsidR="0061016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 и техногенного характера», з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коном Свердловской об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сти от 27 декабря 2004 года №</w:t>
      </w:r>
      <w:r w:rsidR="008B400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221-ОЗ «О защите населения и территорий от чрезвычайных ситуаций природного и техногенного хара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тера в Свердловской области», </w:t>
      </w:r>
      <w:r w:rsidR="005D5F2D"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>аспоряжением Правительства Св</w:t>
      </w:r>
      <w:r w:rsidR="005D5F2D"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рдловской области от </w:t>
      </w:r>
      <w:r w:rsidR="000D49CB"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416F8A"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>.12.</w:t>
      </w:r>
      <w:r w:rsidR="000D49CB"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 №920</w:t>
      </w:r>
      <w:r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РП «О мерах по подготовке и </w:t>
      </w:r>
      <w:r w:rsidR="00231E18"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пуску весеннего половодья</w:t>
      </w:r>
      <w:r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аводковых вод в 202</w:t>
      </w:r>
      <w:r w:rsidR="000D49CB"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на территории Свердловской области»,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обеспечения жизнедеятельности населения и устойчивого функционирования 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й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безаварийного пропуска весеннего половодья и паводков</w:t>
      </w:r>
      <w:r w:rsidR="0060183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ых вод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территории Городского округа «город Ирбит» Св</w:t>
      </w:r>
      <w:r w:rsidR="00FC2AD0">
        <w:rPr>
          <w:rFonts w:ascii="Liberation Serif" w:eastAsia="Times New Roman" w:hAnsi="Liberation Serif" w:cs="Times New Roman"/>
          <w:sz w:val="26"/>
          <w:szCs w:val="26"/>
          <w:lang w:eastAsia="ru-RU"/>
        </w:rPr>
        <w:t>ердловской области в 2024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</w:t>
      </w:r>
      <w:r w:rsidR="0008639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уководствуясь статьей 30 </w:t>
      </w:r>
      <w:r w:rsidR="009B776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става Городского округа «город Ирбит» Свердловской области, администрация Городского округа «город Ирбит» </w:t>
      </w:r>
      <w:r w:rsidR="00AA3A60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8EED76B" w14:textId="22BBB738" w:rsidR="00564E18" w:rsidRPr="00AC413B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8C7AD84" w14:textId="304E2B3C" w:rsidR="00AE3340" w:rsidRPr="00AC413B" w:rsidRDefault="00805C4D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AE3340" w:rsidRPr="00AC413B">
        <w:rPr>
          <w:sz w:val="26"/>
          <w:szCs w:val="26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 план мероприятий по подготовке и 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пуск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есеннего половодья и паводковых вод на территории Городского округа «город Ирб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» Свердловской области в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</w:t>
      </w:r>
      <w:r w:rsidR="008A3C6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231E1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</w:t>
      </w:r>
      <w:r w:rsidR="008A3C6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агается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67C70ED9" w14:textId="3EAAD6EF" w:rsidR="00AE3340" w:rsidRPr="00AC413B" w:rsidRDefault="00AE334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Назначить </w:t>
      </w:r>
      <w:r w:rsidR="00610168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а отдела гражданской защиты и общественной безопасности администрации </w:t>
      </w:r>
      <w:r w:rsidR="00610168" w:rsidRPr="0070115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610168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ветственным</w:t>
      </w:r>
      <w:r w:rsidR="00EF4DB2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цом </w:t>
      </w: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 координацию мероприятий по </w:t>
      </w:r>
      <w:r w:rsidR="00F629B9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ке и </w:t>
      </w: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пуску весеннего половодья</w:t>
      </w:r>
      <w:r w:rsidR="00EF4DB2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аводковых вод</w:t>
      </w:r>
      <w:r w:rsidR="00EF4DB2"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и Городского округа «город Ирбит» Свердловской области.</w:t>
      </w:r>
    </w:p>
    <w:p w14:paraId="138A9F8E" w14:textId="1F76F4DA" w:rsidR="00932F8B" w:rsidRPr="00AC413B" w:rsidRDefault="00EF4DB2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932F8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му унитарному предприятию </w:t>
      </w:r>
      <w:r w:rsidR="00932F8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932F8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сурс»:</w:t>
      </w:r>
    </w:p>
    <w:p w14:paraId="4817C927" w14:textId="5997D844" w:rsidR="00932F8B" w:rsidRPr="00AC413B" w:rsidRDefault="00E213E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извести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началом таянья снега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чистку водосточных труб и канав от снега и льда;</w:t>
      </w:r>
    </w:p>
    <w:p w14:paraId="538CAA58" w14:textId="2288E126" w:rsidR="00932F8B" w:rsidRPr="00AC413B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механическую очистку опор моста ото льда по улице Орджоникидзе через реку Ирбит;</w:t>
      </w:r>
    </w:p>
    <w:p w14:paraId="566FCF41" w14:textId="76584702" w:rsidR="00932F8B" w:rsidRPr="00AC413B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чистку земельного участка около моста по улице Орджоникидзе через реку Ирбит в радиусе 50 метров от сухой травы,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кустарника, валежника и мусора;</w:t>
      </w:r>
    </w:p>
    <w:p w14:paraId="319C15DB" w14:textId="758F9F3E" w:rsidR="000437DD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слабление льда перед мостом</w:t>
      </w:r>
      <w:r w:rsidR="0020294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улице Азева через реку Ница;</w:t>
      </w:r>
    </w:p>
    <w:p w14:paraId="1A6ECFED" w14:textId="021BF216" w:rsidR="00932F8B" w:rsidRPr="00AC413B" w:rsidRDefault="000437DD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роизве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ед паводком и после паводка работы по подсыпке щебнем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ъездных путей к мосту п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рджоникидзе через реку Ирби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.</w:t>
      </w:r>
    </w:p>
    <w:p w14:paraId="1F58A607" w14:textId="3AE9BAC9" w:rsidR="00AE3340" w:rsidRPr="00AC413B" w:rsidRDefault="00932F8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EF4D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F4D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Благоустройство»:</w:t>
      </w:r>
    </w:p>
    <w:p w14:paraId="26E624CC" w14:textId="6E1AD48F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</w:t>
      </w:r>
      <w:r w:rsidR="000437D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начала и по окончании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квидацию несанкционированных свалок;</w:t>
      </w:r>
    </w:p>
    <w:p w14:paraId="661E802C" w14:textId="213C0522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чистку 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мусор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й, 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ложенных в зоне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;</w:t>
      </w:r>
    </w:p>
    <w:p w14:paraId="3B27FE90" w14:textId="76B28ECF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ериод работы лодочной переправы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иотуалет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r w:rsidR="009B3AC7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. Орджоникидзе</w:t>
      </w:r>
      <w:r w:rsidR="00A26D68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85DA758" w14:textId="42EE2A4A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пропуска весеннего половодья 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ставку мешков с песком для проведения инженерно-технических мероприятий по защите населения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B403770" w14:textId="1111ED50" w:rsidR="00AE3340" w:rsidRPr="00AC413B" w:rsidRDefault="005D2B79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32F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ому унитарному предприят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Водоканал - Сервис»: </w:t>
      </w:r>
    </w:p>
    <w:p w14:paraId="699BB01B" w14:textId="43B10BBD" w:rsidR="00AE3340" w:rsidRPr="00AC413B" w:rsidRDefault="00932F8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здать 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4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месячный зап</w:t>
      </w:r>
      <w:r w:rsidR="003F477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 реагентов дл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ззараживания питьевой воды;</w:t>
      </w:r>
    </w:p>
    <w:p w14:paraId="14BFF5B8" w14:textId="1803994A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илить </w:t>
      </w:r>
      <w:r w:rsidR="00A60A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качеством питьевой воды централизованного и нецентрализованного хозяйственно – питьевого водоснабжения;</w:t>
      </w:r>
    </w:p>
    <w:p w14:paraId="23425BA1" w14:textId="7DD59C7C" w:rsidR="00AE3340" w:rsidRPr="00AC413B" w:rsidRDefault="00AE334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60183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ставку питьевой воды н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елению в районы возможного за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;</w:t>
      </w:r>
    </w:p>
    <w:p w14:paraId="43C1E36A" w14:textId="2F45E7B0" w:rsidR="00AE3340" w:rsidRPr="00AC413B" w:rsidRDefault="00AE334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60183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илить контроль за состоянием канализа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ионных систем, не допускать за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опления канализационных коллекторов. </w:t>
      </w:r>
    </w:p>
    <w:p w14:paraId="003E2EA1" w14:textId="1160CD19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Отде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ажданской защиты и общественной безопасности администраци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C8F9726" w14:textId="72E1896D" w:rsidR="00AE3340" w:rsidRPr="00AC413B" w:rsidRDefault="00932F8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очнить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марта 2024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остав сил и средств, предназначенных для проведения мероприятий по смягчению рисков и реагирования на чрезвычайные ситуации в паводкоопасный период;</w:t>
      </w:r>
    </w:p>
    <w:p w14:paraId="5BA683A4" w14:textId="0F56C5A6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9B3AC7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очнить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4 года совместно с е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</w:t>
      </w:r>
      <w:r w:rsidR="00932F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й дежурно-диспетчерской службой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9037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ЕДДС ГО город Ирбит) </w:t>
      </w:r>
      <w:r w:rsidR="0019037B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способы оповещения населения при угрозе возникновения и при возникновении чрезвычайной ситуации, обусловленной затоплением жилых домов и придомовых территорий, объе</w:t>
      </w:r>
      <w:r w:rsid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тов жизнеобеспечения населения</w:t>
      </w:r>
      <w:r w:rsidR="0019037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E1515F4" w14:textId="30F97C3B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5D5F2D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очнить 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4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, либо заключить договора (соглашения) на поставку продовольствия и медикаментов;</w:t>
      </w:r>
    </w:p>
    <w:p w14:paraId="27C9CE4D" w14:textId="452E616B" w:rsidR="00AE3340" w:rsidRDefault="0060183B" w:rsidP="0019037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</w:t>
      </w:r>
      <w:r w:rsidR="00FC2A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стить в срок до 01 апреля 2024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официальном сайте администрации </w:t>
      </w:r>
      <w:r w:rsidR="0019037B" w:rsidRPr="00E213E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 местных средствах массовой информации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ые материалы (памятки)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мерах безопасности населения</w:t>
      </w:r>
      <w:r w:rsidR="00B9182E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86330F9" w14:textId="2FF3A4F8" w:rsidR="00B9182E" w:rsidRPr="00AC413B" w:rsidRDefault="00B9182E" w:rsidP="0019037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Pr="00B918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5 апреля 202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роведение проверки готовности пунктов временного размещения к приему и размещению жителей затопляемой территории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ставлением актов.</w:t>
      </w:r>
    </w:p>
    <w:p w14:paraId="5BFD2A4B" w14:textId="77777777" w:rsidR="00EC2CA0" w:rsidRDefault="00EC2CA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FC3924" w14:textId="1F01386C" w:rsidR="00AE3340" w:rsidRPr="00AC413B" w:rsidRDefault="00C9093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7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казён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ентр обществе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ной безопасно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E28D365" w14:textId="3F321C05" w:rsidR="00AE3340" w:rsidRPr="00AC413B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4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воровой обход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топляемой территори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уточнения списка проживающих, с проведением инструктажей о мерах безопасного поведения в период пропуска весеннего половодья;</w:t>
      </w:r>
    </w:p>
    <w:p w14:paraId="7F42C82B" w14:textId="21A3FF7B" w:rsidR="00AE3340" w:rsidRPr="00AC413B" w:rsidRDefault="005D5F2D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топлении моста через реку Ирбит по ул. Орджоникидзе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у лодочной переправы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2DA9F44" w14:textId="6080D860" w:rsidR="00AE3340" w:rsidRDefault="001E45AF" w:rsidP="00B9182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AE3340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ернуть</w:t>
      </w:r>
      <w:r w:rsidR="001A4FDF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угрозе возникновении чрезвычайной ситуации, вызванной весенним половодьем,</w:t>
      </w:r>
      <w:r w:rsidR="00AE3340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вижный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 управления для работы опера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ой группы к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миссии по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преждению и ликвидации чрезвычайных ситуаций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беспечению пожарной безопасно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C00C406" w14:textId="1773D721" w:rsidR="001A4FDF" w:rsidRDefault="001A4FDF" w:rsidP="00B9182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4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товность средств оповещения, для информирования населения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CDBC73D" w14:textId="01A01101" w:rsidR="00D95F3B" w:rsidRPr="00AC413B" w:rsidRDefault="00D95F3B" w:rsidP="00B9182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D49CB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обеспечить в срок до 01 апреля 2024 го</w:t>
      </w:r>
      <w:r w:rsidR="006B10DD" w:rsidRPr="000D49C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 передачу данных с видеокамер для мониторинга паводковой ситуации</w:t>
      </w:r>
      <w:r w:rsidR="00874E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</w:t>
      </w:r>
      <w:r w:rsidRPr="000D49C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уационно-кризисный центр государственного казенного учреждения Свердловской области «Территориальный центр мониторинга и реагирования на чрезвычайные ситуации в Свердловской области».</w:t>
      </w:r>
    </w:p>
    <w:p w14:paraId="581CC047" w14:textId="457D0DEC" w:rsidR="00AE3340" w:rsidRPr="00AC413B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1E45A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му автономному учрежде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дравоохранения Свердловской области «Ирбитская центральная городская больница»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</w:t>
      </w:r>
      <w:r w:rsidR="00FA34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01 апреля 2024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разработать комплекс мер по лекарственному </w:t>
      </w:r>
      <w:r w:rsidR="009926C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ю населения в зонах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опления, создать медицинские посты в пунктах временного </w:t>
      </w:r>
      <w:r w:rsidR="00231E1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ия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еления при отселении из зон затопления.</w:t>
      </w:r>
    </w:p>
    <w:p w14:paraId="6209560F" w14:textId="457486EB" w:rsidR="00AE3340" w:rsidRPr="00AC413B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иной дежурно-диспетчерской службе городского округа «</w:t>
      </w:r>
      <w:r w:rsidR="00004301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1E45AF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 Ирбит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B37575E" w14:textId="6476B314" w:rsidR="00AE3340" w:rsidRPr="00AC413B" w:rsidRDefault="001E45AF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01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 паводковой обстановки, сво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временный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бор и обмен информацией между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ыми дежурно-диспетчерскими службам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тветственным лицом за координацию мероприятий по безаварийному пропуску весеннего половодья и дождевых паводков на паводкоопасном направлении №1 (бассейны рек Нейва – Синячиха – Реж - Ница);</w:t>
      </w:r>
    </w:p>
    <w:p w14:paraId="351F636D" w14:textId="4074F461" w:rsidR="00AE3340" w:rsidRDefault="0095033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01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1E45A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жесуточный сбор информации о паводковой обстановке на территори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ее оперативное доведение до н</w:t>
      </w:r>
      <w:r w:rsid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еления и заинтересованных лиц</w:t>
      </w:r>
      <w:r w:rsidR="00DB48B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03621DF" w14:textId="784026AE" w:rsidR="00AE3340" w:rsidRPr="00AC413B" w:rsidRDefault="00DC248A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сс-секретарю главы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, совместно с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ям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редств массовой информации, расположенных на территории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F1FF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ирование населения о паводковой обстановке</w:t>
      </w:r>
      <w:r w:rsidR="00A50426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 правилах безопасности в период паводка</w:t>
      </w:r>
      <w:r w:rsidR="002F1FF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ём публикации материалов по данной тематике в средствах массовой информации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социальных сетях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07BE1041" w14:textId="26882054" w:rsidR="00AE3340" w:rsidRPr="00AC413B" w:rsidRDefault="00DC248A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рытому акционер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в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химико-фармацевтический завод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12E8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кционерному обществу «Ирбитский молочный завод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прияти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50426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одоканал-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рвис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филиа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роде Ирбите и Ирбит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ком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йоне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ционерного общества «Регионгаз–инвест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 району электрических сетей производств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ного отделения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ртемовские электрические се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крытого акционерного общества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жрегиональная распределительная сетевая компания Урала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илиал «Свердловэнерго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 району коммунальных энергетических сетей 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ционерного общества «Облкоммунэнерго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AE648C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висному</w:t>
      </w:r>
      <w:r w:rsidR="00950330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0330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центру</w:t>
      </w:r>
      <w:r w:rsidR="00AE3340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 Ирбит Екатеринбургского филиала публичного акционерного общества «Ростелеком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1822F7C" w14:textId="581FE52F" w:rsidR="00AE3340" w:rsidRPr="00AC413B" w:rsidRDefault="00AD29C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744DE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работать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 до 20 марта 2024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ланы мероприятий по обеспечению устойчивого функционирования объектов в период весеннего половодья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едоставить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х в отдел гражданской защиты и общественной безопасности администрации </w:t>
      </w:r>
      <w:r w:rsidR="00D60EC2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A645F6C" w14:textId="2CAD59AC" w:rsidR="00AE3340" w:rsidRPr="00AC413B" w:rsidRDefault="00812E8F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здать 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4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е запасы материальных средств для ликвидации последствий паводка;</w:t>
      </w:r>
    </w:p>
    <w:p w14:paraId="17AD6EA1" w14:textId="6898D872" w:rsidR="00AE3340" w:rsidRPr="00AC413B" w:rsidRDefault="00C9093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усмотреть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журство аварийных бригад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E2488A8" w14:textId="59E55D2F" w:rsidR="0019037B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C612A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открытому акционерному обществу «Ирбитский химико-фар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цевтически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й завод» в срок до 20 марта 2024</w:t>
      </w:r>
      <w:r w:rsidR="00C612A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разработать план мероприятий по подготовке канализационной насосной станции к работе в период весеннего половодья и предоставить его в отдел гражданской защиты и общественной безопасности администрации </w:t>
      </w:r>
      <w:r w:rsidR="00C612A3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EF4CA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9A3A512" w14:textId="78A5F98B" w:rsidR="00E213EB" w:rsidRPr="001A4FDF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C612A3" w:rsidRPr="00FA340D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 пр</w:t>
      </w:r>
      <w:r w:rsidR="00FA340D" w:rsidRPr="00FA340D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приятию «Жилищно-коммунальное хозяйство</w:t>
      </w:r>
      <w:r w:rsidR="00C612A3" w:rsidRPr="00FA34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рбитского района»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весеннего половодья</w:t>
      </w:r>
      <w:r w:rsidR="00981329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отключении канализационной насосной станции открытого акционерного общества «Ирбитский химико-фармацевтический завод»</w:t>
      </w:r>
      <w:r w:rsidR="00E213EB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0AC68ADD" w14:textId="77777777" w:rsidR="00E213EB" w:rsidRPr="001A4FDF" w:rsidRDefault="00E213E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отключение станции перекачки канализационных стоков</w:t>
      </w:r>
      <w:r w:rsidR="0085194A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5194A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ложенной на посёлке городского типа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онерский Ирбитского муниципального образования</w:t>
      </w: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5C8C598" w14:textId="3233C156" w:rsidR="00C612A3" w:rsidRPr="00AC413B" w:rsidRDefault="00E213E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рганизовать вывоз канализационных стоков</w:t>
      </w:r>
      <w:r w:rsidR="00AE648C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риёмную камеру, расположенную по улице Щорса в городе Ирбите.</w:t>
      </w:r>
    </w:p>
    <w:p w14:paraId="45A9244E" w14:textId="4E00721A" w:rsidR="00F629B9" w:rsidRPr="00AC413B" w:rsidRDefault="00A17954" w:rsidP="00AC413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акционерному обществу «Ирбитский молочный завод» в период весеннего половодья</w:t>
      </w:r>
      <w:r w:rsidR="008B400B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отключении канализационной насосной станции открытого акционерного общества «Ирбитский химико-фармацевтический завод»</w:t>
      </w:r>
      <w:r w:rsidR="008B400B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возить в 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нализационные стоки приёмную камеру, расположенную по улице Щорса в городе Ирбите.</w:t>
      </w:r>
    </w:p>
    <w:p w14:paraId="7379D965" w14:textId="1C817657" w:rsidR="00AE3340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комендовать 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нием 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4</w:t>
      </w:r>
      <w:r w:rsidR="00A60A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в образовательных учреждениях дополнительных занятий с учащимися и воспитанниками о мерах безопасности на воде в период весеннего половодья.   </w:t>
      </w:r>
    </w:p>
    <w:p w14:paraId="2495FFC3" w14:textId="2BED4C1E" w:rsidR="00AE3340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 предприят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851F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</w:t>
      </w:r>
      <w:r w:rsidR="006851F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»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Ирбит-Авто–Транс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ериод весеннего половодья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смотреть выделение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втотранспорт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проведения экстренной</w:t>
      </w:r>
      <w:r w:rsidR="009926C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эвакуации населения из зоны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.</w:t>
      </w:r>
    </w:p>
    <w:p w14:paraId="6F54AF31" w14:textId="16DE0C3D" w:rsidR="00AE3340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г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му автономному учреждению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циального об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ивания Свердловской области</w:t>
      </w: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ц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нтр социальной помощи семье и детям» 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смотреть мероприятия по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азанию психологической помощи возможным пострадавшим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весеннего половодья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B091237" w14:textId="4CBA7920" w:rsidR="00E829D7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5269F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жмуниципальному отде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внутренних дел </w:t>
      </w:r>
      <w:r w:rsidR="00DC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ийской Федераци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организовать </w:t>
      </w:r>
      <w:r w:rsidR="001A4FD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мероприятий по усилению охраны общественног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орядка в зонах возможного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опления и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ставлению постов в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ах временного размещения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1AA41F" w14:textId="2AF8C698" w:rsidR="008D7B3A" w:rsidRPr="00AC413B" w:rsidRDefault="0070115F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ю главы администрации Городского округа «гор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остелевой С.В.</w:t>
      </w:r>
      <w:r w:rsidR="000437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паводка и после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аводка </w:t>
      </w:r>
      <w:r w:rsidR="000437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работ по рас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истке моста по ул. Орджоникидзе через реку Ирбит (при необходимости)</w:t>
      </w:r>
      <w:r w:rsidR="005269F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F354E6E" w14:textId="7D3AFCE8" w:rsidR="00D84708" w:rsidRPr="00AC413B" w:rsidRDefault="0070115F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416F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ECBB9FA" w14:textId="7B3CDB08" w:rsidR="00805C4D" w:rsidRPr="00AC413B" w:rsidRDefault="0070115F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астоящее постановление разместить на официальном сайте администрации Городского округа «город Ирбит» Свердловской области (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657F608B" w14:textId="77777777" w:rsidR="00805C4D" w:rsidRPr="00AC413B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4E3DA7" w14:textId="77777777" w:rsidR="003A3D79" w:rsidRDefault="003A3D79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47F539" w14:textId="77777777" w:rsidR="00D84708" w:rsidRPr="00AC413B" w:rsidRDefault="00D84708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369782D8" w14:textId="121774E7" w:rsidR="00D84708" w:rsidRPr="00AC413B" w:rsidRDefault="00D84708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      </w:t>
      </w:r>
      <w:r w:rsidR="002B3E3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6BA59B93" w14:textId="77777777" w:rsidR="003A3D79" w:rsidRDefault="003A3D7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EC8D73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FB2BD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CE1113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71FFA8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69D69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5AB47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CA80B1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B7CE02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66F60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FA039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68EB3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1530C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FDA6F9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FB8663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5F350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82BFD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074518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F29252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E41D24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3EE79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483D58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65FB22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6040F6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A8FE19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28F207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D9D46D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B74A4B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A9D9EB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19C877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2C4AA1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37F4AE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B28A28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6AFD4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83FB25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466646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CE6F3D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045F68" w14:textId="77777777" w:rsidR="000D49CB" w:rsidRDefault="000D49CB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CCE189" w14:textId="77777777" w:rsidR="000D49CB" w:rsidRDefault="000D49CB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5C6A54" w14:textId="77777777" w:rsidR="00805C4D" w:rsidRPr="00AC413B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</w:t>
      </w:r>
    </w:p>
    <w:p w14:paraId="1A67F73A" w14:textId="3E8CE0B8" w:rsidR="00805C4D" w:rsidRPr="00AC413B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остановлению </w:t>
      </w:r>
      <w:r w:rsidR="00DD5BD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</w:p>
    <w:p w14:paraId="6824E837" w14:textId="5DE411FE" w:rsidR="00805C4D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11932294" w14:textId="54A2516B" w:rsidR="00DD5BD9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6AED6C8E" w14:textId="6888C377" w:rsidR="00805C4D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70123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0488F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 202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070123">
        <w:rPr>
          <w:rFonts w:ascii="Liberation Serif" w:eastAsia="Times New Roman" w:hAnsi="Liberation Serif" w:cs="Liberation Serif"/>
          <w:sz w:val="26"/>
          <w:szCs w:val="26"/>
          <w:lang w:eastAsia="ru-RU"/>
        </w:rPr>
        <w:t>44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316A76FA" w14:textId="77777777" w:rsidR="00805C4D" w:rsidRPr="00AC413B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1A64E9" w14:textId="77777777" w:rsidR="00DD5BD9" w:rsidRPr="00AC413B" w:rsidRDefault="00DD5BD9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B84575" w14:textId="123E873D" w:rsidR="00E615C5" w:rsidRPr="00AC413B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ЛАН</w:t>
      </w:r>
    </w:p>
    <w:p w14:paraId="314D7119" w14:textId="6EF64BCD" w:rsidR="00E615C5" w:rsidRPr="00AC413B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й по 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дготовке и </w:t>
      </w:r>
      <w:r w:rsidR="0094158F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пуску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есеннего половодья </w:t>
      </w: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 паводковых вод на территории Городского округа «город Ирб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т» Свердловской области в</w:t>
      </w:r>
      <w:r w:rsidR="00FB4B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2024</w:t>
      </w: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</w:t>
      </w:r>
    </w:p>
    <w:p w14:paraId="03D6F6A5" w14:textId="77777777" w:rsidR="00E615C5" w:rsidRPr="00E615C5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3119"/>
      </w:tblGrid>
      <w:tr w:rsidR="00E615C5" w:rsidRPr="00E615C5" w14:paraId="280AFE9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C86" w14:textId="77777777" w:rsidR="00E615C5" w:rsidRPr="00E615C5" w:rsidRDefault="00E615C5" w:rsidP="00BD2AB4">
            <w:pPr>
              <w:spacing w:after="0" w:line="240" w:lineRule="auto"/>
              <w:ind w:righ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AC40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D63E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BB7A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615C5" w:rsidRPr="00E615C5" w14:paraId="3890B62E" w14:textId="77777777" w:rsidTr="0006792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3A4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 период предшествующий весеннему половодью</w:t>
            </w:r>
          </w:p>
        </w:tc>
      </w:tr>
      <w:tr w:rsidR="00E615C5" w:rsidRPr="00E615C5" w14:paraId="244A6B11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E71E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2CA8" w14:textId="3C01CD36" w:rsidR="00E615C5" w:rsidRPr="00E615C5" w:rsidRDefault="004A17E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заседаний КЧС и ОПБ 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рассмотрением вопросов о ходе подготовки к безаварийному пропуску весеннего половодья 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одковых вод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829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4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F17" w14:textId="77777777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лану работы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7794" w14:textId="77777777" w:rsidR="00E615C5" w:rsidRPr="00E615C5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E615C5" w:rsidRPr="00E615C5" w14:paraId="5DB84B3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4038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8466" w14:textId="541F0936" w:rsidR="00E615C5" w:rsidRPr="00E615C5" w:rsidRDefault="00E615C5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 необходимого резерва  финансовых и материально – технических ресурсов на паводковый период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3804" w14:textId="37026FF8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одготовки к павод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2C8" w14:textId="77777777" w:rsidR="00704E70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уководители организаций</w:t>
            </w:r>
          </w:p>
          <w:p w14:paraId="4933A7C7" w14:textId="56E9E844" w:rsidR="00E615C5" w:rsidRPr="00E615C5" w:rsidRDefault="00704E7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15C5" w:rsidRPr="00E615C5" w14:paraId="680C81A7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7997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4BF4" w14:textId="614E58F6" w:rsidR="00E615C5" w:rsidRPr="00E615C5" w:rsidRDefault="00E615C5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чистка водосточных и ливневых канав</w:t>
            </w:r>
            <w:r w:rsidR="008A3C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тру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AF08" w14:textId="77777777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иод снеготая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DEA" w14:textId="77777777" w:rsidR="00704E70" w:rsidRDefault="008A3C61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П ГО город Ирбит «Ресурс», </w:t>
            </w:r>
            <w:r w:rsidR="002C6B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оводители организаций и учреждений независимо от форм собственности</w:t>
            </w:r>
          </w:p>
          <w:p w14:paraId="563C72CA" w14:textId="414E0CFE" w:rsidR="00E615C5" w:rsidRPr="00E615C5" w:rsidRDefault="00704E7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15C5" w:rsidRPr="00E615C5" w14:paraId="1322753A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CE71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98AC" w14:textId="323AA081" w:rsidR="00E615C5" w:rsidRPr="00E615C5" w:rsidRDefault="00E615C5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в выездном заседании противопаводковой подкомиссии, комиссии Правительства Свердловской области по предупреждению и ликвидации чрезвычайных ситуаций и обеспечению пожарной безопасности в Восточном управленческом округе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CD3C" w14:textId="23B70747" w:rsidR="00E615C5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E615C5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4CF8" w14:textId="1901EED9" w:rsidR="00E615C5" w:rsidRPr="00E615C5" w:rsidRDefault="002C6B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, отдел ГЗ и ОБ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E829D7" w:rsidRPr="00E615C5" w14:paraId="319E90AC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F37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CD9" w14:textId="65037FE2" w:rsidR="00E829D7" w:rsidRPr="00E615C5" w:rsidRDefault="00E829D7" w:rsidP="00E829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подворового обход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яемой 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целью выявления точного количества проживающих и уточнения способов связи для быстрого информирования о возможно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ен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номера сотовых телефонов, адреса социальных сетей)</w:t>
            </w:r>
            <w:r w:rsidR="00B33D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роведения инструктажа по 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илам </w:t>
            </w:r>
            <w:r w:rsidR="00B33D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ости в период половод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FB0" w14:textId="5C89F82D" w:rsidR="00E829D7" w:rsidRPr="00A60A02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817E" w14:textId="23CAF8D9" w:rsidR="00E829D7" w:rsidRPr="00E615C5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КУ 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Ирбит «ЦОБ»</w:t>
            </w:r>
          </w:p>
        </w:tc>
      </w:tr>
      <w:tr w:rsidR="00E829D7" w:rsidRPr="00E615C5" w14:paraId="2A53F55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DE6B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D665" w14:textId="77777777" w:rsidR="00E829D7" w:rsidRDefault="00E829D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очнение состава сил и средств, привлекаемых для выполнени</w:t>
            </w:r>
            <w:r w:rsidR="00701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 предпаводковых мероприятий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я аварийно- спасательных работ в период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сеннего половодья.</w:t>
            </w:r>
          </w:p>
          <w:p w14:paraId="270170BC" w14:textId="239ED81D" w:rsidR="008B400B" w:rsidRPr="00E615C5" w:rsidRDefault="008B400B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92B" w14:textId="738E549B" w:rsidR="00E829D7" w:rsidRPr="00A60A02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 01</w:t>
            </w:r>
          </w:p>
          <w:p w14:paraId="62A0D658" w14:textId="0C4D456C" w:rsidR="00E829D7" w:rsidRPr="00A60A02" w:rsidRDefault="00E829D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CF13" w14:textId="01473DB9" w:rsidR="00E829D7" w:rsidRPr="00E615C5" w:rsidRDefault="00AE648C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829D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дел </w:t>
            </w:r>
            <w:r w:rsidR="00E829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="00E829D7" w:rsidRPr="00E61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29D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E829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ЕДДС ГО город Ирбит</w:t>
            </w:r>
          </w:p>
        </w:tc>
      </w:tr>
      <w:tr w:rsidR="00E829D7" w:rsidRPr="00E615C5" w14:paraId="0714FF5F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0CB" w14:textId="77777777" w:rsidR="00E829D7" w:rsidRPr="00D0488F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  <w:p w14:paraId="3A493E50" w14:textId="77777777" w:rsidR="00E829D7" w:rsidRPr="00D0488F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E85290" w14:textId="77777777" w:rsidR="00E829D7" w:rsidRPr="00D0488F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2D70" w14:textId="2759B1C4" w:rsidR="00E829D7" w:rsidRPr="00D0488F" w:rsidRDefault="00D0488F" w:rsidP="00E829D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, тиражирование и р</w:t>
            </w:r>
            <w:r w:rsidR="00EA3E2D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пространение</w:t>
            </w:r>
            <w:r w:rsidR="00E829D7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амяток для проживающих в зонах возможного затопления</w:t>
            </w:r>
            <w:r w:rsidR="004A17E7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правилам безопасности в периода половодья и</w:t>
            </w:r>
            <w:r w:rsidR="00E829D7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О рекомендованных действиях для минимизации ущерба личному имуществ</w:t>
            </w:r>
            <w:r w:rsidR="005E0CC0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во время весеннего половод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455" w14:textId="08257972" w:rsidR="00E829D7" w:rsidRPr="00D0488F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EA3E2D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821" w14:textId="197F53F1" w:rsidR="00E829D7" w:rsidRPr="00D0488F" w:rsidRDefault="00D0488F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ГЗ и ОБ</w:t>
            </w:r>
            <w:r w:rsidRPr="00D0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ГО город Ирбит, </w:t>
            </w:r>
            <w:r w:rsidR="00E829D7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 ГО город Ирбит «ЦОБ»</w:t>
            </w:r>
          </w:p>
        </w:tc>
      </w:tr>
      <w:tr w:rsidR="00E829D7" w:rsidRPr="00E615C5" w14:paraId="0A9AAFB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9C5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57D" w14:textId="77777777" w:rsidR="00E829D7" w:rsidRPr="00E615C5" w:rsidRDefault="00E829D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 плана мероприятий по обеспечению устойчивости функционирования объектов и обеспечения жизнедеятельности населения в период весеннего половод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DF8" w14:textId="68603D0D" w:rsidR="00E829D7" w:rsidRPr="00A60A02" w:rsidRDefault="0070115F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0</w:t>
            </w:r>
          </w:p>
          <w:p w14:paraId="17CB399B" w14:textId="77777777" w:rsidR="00E829D7" w:rsidRPr="00A60A02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E44" w14:textId="77777777" w:rsidR="00FA340D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я и органи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ции, перечисленные в пункте 11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анного постановления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6D9FDC" w14:textId="55A99F0C" w:rsidR="00E829D7" w:rsidRPr="00E615C5" w:rsidRDefault="00FA340D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33D0A" w:rsidRPr="00E615C5" w14:paraId="1DB29217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FF4" w14:textId="77777777" w:rsidR="00B33D0A" w:rsidRPr="00E615C5" w:rsidRDefault="00B33D0A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  <w:p w14:paraId="2889399F" w14:textId="77777777" w:rsidR="00B33D0A" w:rsidRPr="00E615C5" w:rsidRDefault="00B33D0A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374447B" w14:textId="77777777" w:rsidR="00B33D0A" w:rsidRPr="00E615C5" w:rsidRDefault="00B33D0A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39C" w14:textId="513996E9" w:rsidR="00B33D0A" w:rsidRPr="00E615C5" w:rsidRDefault="00B33D0A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 плана мероприятий по организации медицинского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еспечения населения в зонах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змож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ения и в ПВР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1BF" w14:textId="72BDFD77" w:rsidR="00B33D0A" w:rsidRPr="00A60A02" w:rsidRDefault="00B33D0A" w:rsidP="007011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</w:t>
            </w:r>
            <w:r w:rsidR="0070115F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719" w14:textId="481ECECD" w:rsidR="00B33D0A" w:rsidRPr="00E615C5" w:rsidRDefault="00C81D54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="00FE23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33D0A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Ирбитская центральная городская больница»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D4D30" w:rsidRPr="00E615C5" w14:paraId="137A9280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452F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B31" w14:textId="4F3EC134" w:rsidR="00BD4D30" w:rsidRPr="00E615C5" w:rsidRDefault="00BD4D30" w:rsidP="005E0C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рка готовности ПВР для временного проживания жителей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яемой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D6C5" w14:textId="5C7451AA" w:rsidR="00BD4D30" w:rsidRPr="00A60A02" w:rsidRDefault="0068294D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</w:t>
            </w:r>
            <w:r w:rsidR="0070115F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14:paraId="154C3EF4" w14:textId="3586B7FD" w:rsidR="00BD4D30" w:rsidRPr="00A60A02" w:rsidRDefault="00BD4D30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C77" w14:textId="77777777" w:rsidR="00FA340D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начальники ПВР</w:t>
            </w:r>
          </w:p>
          <w:p w14:paraId="2917DCB3" w14:textId="1F6CC9CB" w:rsidR="00BD4D30" w:rsidRPr="00E615C5" w:rsidRDefault="00FA340D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D4D30" w:rsidRPr="00E615C5" w14:paraId="58F6E62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F950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078" w14:textId="23A1B7A3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пунктов водозабора для коллективного и индивид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ьного пользования, согласованных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Роспотребнадзо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B7B" w14:textId="7ED33ED1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8CD" w14:textId="620D203F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городского хозяйства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  <w:tr w:rsidR="00BD4D30" w:rsidRPr="00E615C5" w14:paraId="78C3031A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6387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118" w14:textId="7DBD3748" w:rsidR="00BD4D30" w:rsidRPr="00F57EBC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объектов экономики, участвующих в жизнеобеспечении пострадавшего от паводка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589F" w14:textId="575B4E5B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BD4" w14:textId="1078C354" w:rsidR="00BD4D30" w:rsidRPr="00F57EBC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 w:rsidR="00663D73"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63D73"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</w:t>
            </w:r>
          </w:p>
        </w:tc>
      </w:tr>
      <w:tr w:rsidR="00BD4D30" w:rsidRPr="00E615C5" w14:paraId="54BFB91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FA66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1EE" w14:textId="6D8961E4" w:rsidR="00BD4D30" w:rsidRPr="00E615C5" w:rsidRDefault="00BD4D30" w:rsidP="005E0CC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дополнительных санитарно-противоэпидемических (профилактических) мероприятий в части обеспечения готовности ЛПУ к приему и лечению больных, в том числе создания запаса антибактериальных, противовирусных препаратов, бактериофагов, необходимых в случае возникновения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С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ериод паводка и после его завер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06F" w14:textId="172888F1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853" w14:textId="77777777" w:rsidR="00FA340D" w:rsidRDefault="00C81D54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Ирбитская центральная городская больница»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7FBE99" w14:textId="26DFA79E" w:rsidR="00BD4D30" w:rsidRPr="00E615C5" w:rsidRDefault="00FA340D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D4D30" w:rsidRPr="00E615C5" w14:paraId="14EF9E59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7CF4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A4E" w14:textId="13048ADA" w:rsidR="00BD4D30" w:rsidRPr="00E615C5" w:rsidRDefault="0094158F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еханической обработки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ор моста по улице Орд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оникидзе через реку</w:t>
            </w:r>
            <w:r w:rsid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бит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C3" w14:textId="4D3E7C65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ADE" w14:textId="673DF6B3" w:rsidR="00BD4D30" w:rsidRPr="00E615C5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П </w:t>
            </w:r>
            <w:r w:rsid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«Ресурс»</w:t>
            </w:r>
          </w:p>
        </w:tc>
      </w:tr>
      <w:tr w:rsidR="00BD4D30" w:rsidRPr="00E615C5" w14:paraId="62B1AED6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6E02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CFA" w14:textId="28244BCA" w:rsidR="00BD4D30" w:rsidRPr="00E615C5" w:rsidRDefault="005269FF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абот по ослаблению</w:t>
            </w:r>
            <w:r w:rsidR="00AE64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ьда перед мостом по улице</w:t>
            </w:r>
            <w:r w:rsidR="00BD4D30" w:rsidRP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зева через реку Ница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C07" w14:textId="6AD89257" w:rsidR="00BD4D30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DC6" w14:textId="3560ACF1" w:rsidR="00BD4D30" w:rsidRPr="00E615C5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П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«Ресурс»</w:t>
            </w:r>
          </w:p>
        </w:tc>
      </w:tr>
      <w:tr w:rsidR="00BD4D30" w:rsidRPr="00E615C5" w14:paraId="4A9A8E93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35F6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FFA0" w14:textId="1C47E841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дание на предприятиях запасов материально – технических средств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евиз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ний связи, линий электропередач, объектов эне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тики и связи, находящихся в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нах возможного 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6E1F" w14:textId="487422BF" w:rsidR="00BD4D30" w:rsidRPr="00A60A0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</w:t>
            </w:r>
          </w:p>
          <w:p w14:paraId="6F0F82A9" w14:textId="77777777" w:rsidR="00BD4D30" w:rsidRPr="00A60A0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CC25" w14:textId="77777777" w:rsidR="00FA340D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я и органи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ции, перечисленные в пункте 11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анного постановления </w:t>
            </w:r>
          </w:p>
          <w:p w14:paraId="411480B6" w14:textId="5D2A9270" w:rsidR="00BD4D30" w:rsidRPr="00E615C5" w:rsidRDefault="00FA340D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D4D30" w:rsidRPr="00E615C5" w14:paraId="4CD3549A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69AE" w14:textId="61E49223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0E9A" w14:textId="2CFCA9D0" w:rsidR="008B400B" w:rsidRPr="00E615C5" w:rsidRDefault="00BD4D30" w:rsidP="008B40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ероприятий по ликвидации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есанкционированных свалок бытовых отходов, очистка санитарных зон 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 и уборка мус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457" w14:textId="46738D7E" w:rsidR="00BD4D30" w:rsidRPr="00A60A0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о 01 </w:t>
            </w: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4B1D" w14:textId="2A4D126F" w:rsidR="00BD4D30" w:rsidRPr="00E615C5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БУ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 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Благоустройство»</w:t>
            </w:r>
          </w:p>
        </w:tc>
      </w:tr>
      <w:tr w:rsidR="00BD4D30" w:rsidRPr="00E615C5" w14:paraId="25B55F6F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7335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9B3C" w14:textId="77777777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иммунизации населения против вирусного гепатита А:</w:t>
            </w:r>
          </w:p>
          <w:p w14:paraId="0689249E" w14:textId="2B68BCF3" w:rsidR="00BD4D30" w:rsidRPr="00E615C5" w:rsidRDefault="00EF4CA2" w:rsidP="00E615C5">
            <w:pPr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овой 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 профессиональных групп населения (работники общественного питания, пищеблоков образовательных учреждений);</w:t>
            </w:r>
          </w:p>
          <w:p w14:paraId="564E7061" w14:textId="7689F26A" w:rsidR="00BD4D30" w:rsidRPr="00E615C5" w:rsidRDefault="00EF4CA2" w:rsidP="00E615C5">
            <w:pPr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эпидемическим показаниям 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 контактных лиц в очагах инфекционных заболеваний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ECF" w14:textId="01EC3614" w:rsidR="00BD4D30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2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DF4F" w14:textId="77777777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е учреждения, хозяйствующие субъекты,</w:t>
            </w:r>
          </w:p>
          <w:p w14:paraId="7F77BD75" w14:textId="77777777" w:rsidR="00FA340D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C1B7CF" w14:textId="2FAC3B39" w:rsidR="00BD4D30" w:rsidRPr="00E615C5" w:rsidRDefault="00FA340D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D4D30" w:rsidRPr="00E615C5" w14:paraId="01795E33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9FE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68DB" w14:textId="77777777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иммунизации населения по эпидемическим показаниям против дизентерии Зонне: </w:t>
            </w:r>
          </w:p>
          <w:p w14:paraId="5CC45C65" w14:textId="63B6154D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работники специализированных цехов по производству кулинарных изделий (салаты, полуфабрикаты, кондитерские изделия и пр.)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7419696D" w14:textId="54E6A1D5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работники пр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приятий общественного питания;</w:t>
            </w:r>
          </w:p>
          <w:p w14:paraId="0DEE7988" w14:textId="6A2FC595" w:rsidR="00BD4D30" w:rsidRPr="00E615C5" w:rsidRDefault="00BD4D30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работники пищеблоков различных учреждений, обслуживающ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х детское и взрослое насе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FE7F" w14:textId="7369C888" w:rsidR="00BD4D30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BD4D3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2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086F" w14:textId="77777777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зяйствующие субъекты, образовательные организации,</w:t>
            </w:r>
          </w:p>
          <w:p w14:paraId="4CBFD0A8" w14:textId="77777777" w:rsidR="00FA340D" w:rsidRDefault="005E0C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</w:p>
          <w:p w14:paraId="633849F0" w14:textId="75B4A2DB" w:rsidR="00BD4D30" w:rsidRPr="00E615C5" w:rsidRDefault="00FA340D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D4D30" w:rsidRPr="00E615C5" w14:paraId="08642871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E1F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5974" w14:textId="1C91BACA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взаимодействия между ЕДДС 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и СКЦ ГКУ «ТЦМ по СО» по вопросам представления прогнозов и иной оперативной информации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9357" w14:textId="59D931FC" w:rsidR="00BD4D30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BD4D3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AD1" w14:textId="1DB79952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BD4D30" w:rsidRPr="00E615C5" w14:paraId="6985AE26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3BD7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50D7" w14:textId="2525C585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взаимодействия с собственниками гидротехнических сооружений и эксплуатирующими организациями по наполнению и сработке водохранилищ паводкоопасного направления №1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89D" w14:textId="7749DE0D" w:rsidR="00BD4D30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BD4D3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ль</w:t>
            </w:r>
            <w:r w:rsidR="00663D7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E713" w14:textId="2781B2A3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BD4D30" w:rsidRPr="00E615C5" w14:paraId="1FC77127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D786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02DA" w14:textId="35AED482" w:rsidR="00BD4D30" w:rsidRPr="00E615C5" w:rsidRDefault="00BD4D30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е мониторинга ледовой и паводковой обстановки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07F" w14:textId="77777777" w:rsidR="00BD4D30" w:rsidRPr="00DB48B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6708" w14:textId="4BD9055C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BD4D30" w:rsidRPr="00E615C5" w14:paraId="44A11510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B771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E76" w14:textId="06041A1A" w:rsidR="00BD4D30" w:rsidRPr="00E615C5" w:rsidRDefault="00EF4CA2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п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мяток для населения о мерах безопасности в период пропуска весеннего половодья на официальном сайте администрации 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и</w:t>
            </w:r>
            <w:r w:rsidR="00BD4D3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редствах массов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387D" w14:textId="77777777" w:rsidR="00BD4D30" w:rsidRPr="00DB48B2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наступления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E229" w14:textId="31789C4C" w:rsidR="00BD4D30" w:rsidRPr="00E615C5" w:rsidRDefault="00BD4D3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63D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</w:t>
            </w:r>
          </w:p>
        </w:tc>
      </w:tr>
      <w:tr w:rsidR="00663D73" w:rsidRPr="00E615C5" w14:paraId="06BF60E3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BC3" w14:textId="76F4989D" w:rsidR="00663D73" w:rsidRPr="00E615C5" w:rsidRDefault="00663D7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8E2" w14:textId="35B7F7ED" w:rsidR="00663D73" w:rsidRPr="00E615C5" w:rsidRDefault="00663D73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ключение видеокамер </w:t>
            </w:r>
            <w:r w:rsid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мониторинга паводковой обстановки на территории ГО город Ирб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ACB0" w14:textId="7A391BCF" w:rsidR="00663D73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F57EBC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AAF" w14:textId="70EC8142" w:rsidR="00663D73" w:rsidRPr="00E615C5" w:rsidRDefault="00663D73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85194A" w:rsidRPr="00E615C5" w14:paraId="6A80269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EE7" w14:textId="5154FDC4" w:rsidR="0085194A" w:rsidRDefault="0085194A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27B" w14:textId="449827A9" w:rsidR="0085194A" w:rsidRDefault="0085194A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порядка организации питания эвакуируемого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6C39" w14:textId="464CF45F" w:rsidR="0085194A" w:rsidRPr="00DB48B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85194A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3FE" w14:textId="3F7D1FA9" w:rsidR="0085194A" w:rsidRPr="00E615C5" w:rsidRDefault="0085194A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, МУП «К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DF1C95" w:rsidRPr="00E615C5" w14:paraId="57A62F01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3CE" w14:textId="1D66136E" w:rsidR="00DF1C95" w:rsidRPr="00D0488F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E66" w14:textId="236B2861" w:rsidR="00D0488F" w:rsidRPr="00D0488F" w:rsidRDefault="00DF1C95" w:rsidP="00D048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ть подготовку ПВР к приёму эвакуируемого населения с у</w:t>
            </w:r>
            <w:r w:rsidR="00D0488F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ётом действующих санитарных норм и </w:t>
            </w:r>
            <w:r w:rsidR="00D0488F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кладывающейся на территории ГО город Ирбит эпидемиологической обстано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C92" w14:textId="0751E58B" w:rsidR="00DF1C95" w:rsidRPr="00D0488F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DF1C95"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7B6" w14:textId="77777777" w:rsidR="00FA340D" w:rsidRDefault="00DF1C9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и ПВР</w:t>
            </w:r>
          </w:p>
          <w:p w14:paraId="37872BC0" w14:textId="1CF4AAC5" w:rsidR="00DF1C95" w:rsidRPr="00D0488F" w:rsidRDefault="00FA340D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D4D30" w:rsidRPr="00E615C5" w14:paraId="2C5D7FD8" w14:textId="77777777" w:rsidTr="0006792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C4E" w14:textId="77777777" w:rsidR="00BD4D30" w:rsidRPr="00E615C5" w:rsidRDefault="00BD4D30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В период прохождения весеннего половодья</w:t>
            </w:r>
          </w:p>
        </w:tc>
      </w:tr>
      <w:tr w:rsidR="00AE5E43" w:rsidRPr="00E615C5" w14:paraId="7378E52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D57" w14:textId="69BB5D66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983EB1A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4DF1CA2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B09" w14:textId="042EAA27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ение сбора и обмена информацией об обстановке в период пропуска</w:t>
            </w:r>
            <w:r w:rsidRPr="00E615C5">
              <w:rPr>
                <w:rFonts w:ascii="Liberation Serif" w:eastAsia="Times New Roman" w:hAnsi="Liberation Serif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ннего половодья</w:t>
            </w:r>
            <w:r w:rsidR="00350A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1F98" w14:textId="026BA740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дневно по состоянию на 9.00 час. и 17.00 ча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691" w14:textId="3A330652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5E0C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AE5E43" w:rsidRPr="00E615C5" w14:paraId="580D2E89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DAF" w14:textId="70537528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E36" w14:textId="56BBC5C8" w:rsidR="00AE5E43" w:rsidRPr="00E615C5" w:rsidRDefault="00350A3E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ние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еления о складывающей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водковой 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становке через средства массовой информ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D13" w14:textId="3CCF1E12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945FE0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2CBF" w14:textId="77777777" w:rsidR="00FA340D" w:rsidRDefault="00AE5E43" w:rsidP="00FA3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</w:t>
            </w:r>
            <w:r w:rsidR="00FA340D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="00FA340D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СЧ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C75B7B" w14:textId="73C68D46" w:rsidR="00AE5E43" w:rsidRPr="00E615C5" w:rsidRDefault="00FA340D" w:rsidP="00FA3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5E43" w:rsidRPr="00E615C5" w14:paraId="580AFF6A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AB6" w14:textId="6B8C4883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B4" w14:textId="5D235134" w:rsidR="00AE5E43" w:rsidRPr="00E615C5" w:rsidRDefault="00AE5E43" w:rsidP="0051795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350A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ЧС и ОП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51795B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5463" w14:textId="6186E642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ходя из паводковой обстан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0A24" w14:textId="06CADD11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AE5E43" w:rsidRPr="00E615C5" w14:paraId="4C952B9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198" w14:textId="76183047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0DF" w14:textId="0DC1476A" w:rsidR="00AE5E43" w:rsidRPr="00E615C5" w:rsidRDefault="0051795B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аводковой обстановки на территории </w:t>
            </w:r>
            <w:r w:rsidR="00AE5E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51B" w14:textId="3074809A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932" w14:textId="6EA9A4C7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AE5E43" w:rsidRPr="00E615C5" w14:paraId="0DD9AB5C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7F4" w14:textId="0F091A8B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A63" w14:textId="55C9BE75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ертывание лодочной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правы, оснащение ее необходимым имуществ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D6D" w14:textId="379C614D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0AE" w14:textId="7D2345D3" w:rsidR="00AE5E43" w:rsidRPr="00E615C5" w:rsidRDefault="00AE5E43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AE5E43" w:rsidRPr="00E615C5" w14:paraId="26883A32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717" w14:textId="7BC4BB49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1BB" w14:textId="76F4F264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овещение и информирование населения, попадающее в прогнозируемую зону ЧС</w:t>
            </w:r>
            <w:r w:rsidR="004B7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B81" w14:textId="47569008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зникновением угрозы за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BCD" w14:textId="3CB1F6CF" w:rsidR="00AE5E43" w:rsidRPr="00E615C5" w:rsidRDefault="00AE5E43" w:rsidP="00FA3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КУ ГО город Ирбит «ЦОБ»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 ПСЧ, МО МВД Росс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и «Ирбитский»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5E43" w:rsidRPr="00E615C5" w14:paraId="3A616A06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99B" w14:textId="25A90D5B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  <w:r w:rsidR="00945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004" w14:textId="2E03DE71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руглосуточного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журства спасателей в местах работы лодочных переправ</w:t>
            </w:r>
            <w:r w:rsidR="004B7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F7B" w14:textId="181DE6D3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879" w14:textId="77777777" w:rsidR="00FA340D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У МЧС России по </w:t>
            </w:r>
            <w:r w:rsidR="00FE23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, ГКУ СО  «Служба спасения Свердловской области» </w:t>
            </w:r>
          </w:p>
          <w:p w14:paraId="7B0643BB" w14:textId="10C12232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AE5E43" w:rsidRPr="00E615C5" w14:paraId="3DBC4EE5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01A" w14:textId="1E3074A5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B7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030" w14:textId="3FCB572F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места работы перепр</w:t>
            </w:r>
            <w:r w:rsidR="00AE64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 телефонной связью, электроэнергией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AA5" w14:textId="61A04E0E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B711F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 развертывании перепр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F3E" w14:textId="77777777" w:rsidR="00FA340D" w:rsidRDefault="006851F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висный центр</w:t>
            </w:r>
            <w:r w:rsidR="00AE5E43" w:rsidRPr="00E615C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город Ирбит Екатеринбургского филиала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убличного акционерного общества «Ростелеком», </w:t>
            </w:r>
            <w:r w:rsidR="00AE5E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КЭС АО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Облкоммунэнерго»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A5E12C" w14:textId="33657F13" w:rsidR="00AE5E43" w:rsidRPr="00E615C5" w:rsidRDefault="00FA340D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5E43" w:rsidRPr="00E615C5" w14:paraId="5963203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0D5" w14:textId="0F287EAD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  <w:r w:rsidR="004B7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332" w14:textId="0E63897B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вертывание ПВР при проведении эвакуации (отселения) населения из зон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A82" w14:textId="1B9DE331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52CC" w14:textId="742213F0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эвакокомиссии, начальники ПВР</w:t>
            </w:r>
            <w:r w:rsidR="00704E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A3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5E43" w:rsidRPr="00E615C5" w14:paraId="2A123DEE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E2B" w14:textId="5E0022E6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D2F" w14:textId="087B64DD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селение жителе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 затопляемой 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В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DB1" w14:textId="5D059ADA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зникновением угрозы за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C12" w14:textId="6E5C6CE5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эвакокомиссии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чальники ПВР</w:t>
            </w:r>
            <w:r w:rsidR="00704E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E5E43" w:rsidRPr="00E615C5" w14:paraId="546B550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7AB" w14:textId="7386FEA5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5F1" w14:textId="77777777" w:rsidR="00AE5E43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тановление режимов функционирова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битского городского звена Свердловск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бластной подсистемы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СЧС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133C1AB" w14:textId="7F623614" w:rsidR="008B400B" w:rsidRPr="00E615C5" w:rsidRDefault="008B400B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FF3" w14:textId="4E5666FA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шению 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D86" w14:textId="75343A07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едседатель КЧС и ОПБ</w:t>
            </w:r>
          </w:p>
        </w:tc>
      </w:tr>
      <w:tr w:rsidR="00AE5E43" w:rsidRPr="00E615C5" w14:paraId="5D1D46D2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C5C" w14:textId="16047B64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6B2" w14:textId="7FCDC7DB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журства аварийных бригад на объектах жизнеобеспечения насел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угрозе их 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опления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80A7" w14:textId="58911527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грозой за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407" w14:textId="6FEC7F6F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соответствующих объектов</w:t>
            </w:r>
            <w:r w:rsidR="00704E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E5E43" w:rsidRPr="00E615C5" w14:paraId="43B6306B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26A" w14:textId="308B208F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F38" w14:textId="64D21B78" w:rsidR="00AE5E43" w:rsidRPr="00E615C5" w:rsidRDefault="0051795B" w:rsidP="00FE23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заимодействие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ГУ МЧС России по </w:t>
            </w:r>
            <w:r w:rsidR="00FE23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направлению сил и средств для выполнения работ в районе 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B25" w14:textId="0ACAAD17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ведением режима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7166" w14:textId="0D8BD7A3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AE5E43" w:rsidRPr="00E615C5" w14:paraId="5CFBDF1B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195" w14:textId="3D7908C7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C2D" w14:textId="212671EB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подвоза питьевой воды жителям район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2EB" w14:textId="456635E7" w:rsidR="00AE5E43" w:rsidRPr="00DB48B2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089" w14:textId="56875721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П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4CA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 Ирбит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Водоканал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Сервис»</w:t>
            </w:r>
          </w:p>
        </w:tc>
      </w:tr>
      <w:tr w:rsidR="00AE5E43" w:rsidRPr="00E615C5" w14:paraId="4B32FE15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D6F" w14:textId="0AC960D2" w:rsidR="00AE5E43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  <w:r w:rsidR="00F35C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6A0" w14:textId="20FD8F69" w:rsidR="00AE5E43" w:rsidRPr="00E615C5" w:rsidRDefault="00AE5E43" w:rsidP="0051795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населения, попавшего в зону 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ения 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вакуируемо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ВР доброкачественными, безопасными в эпидемическо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отношении пищевыми продуктами (по необходим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706" w14:textId="023250C3" w:rsidR="00AE5E43" w:rsidRPr="00DB48B2" w:rsidRDefault="00A60A02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51795B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825" w14:textId="77777777" w:rsidR="00704E70" w:rsidRDefault="00AE5E43" w:rsidP="00704E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, МУП «К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704E7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КУ </w:t>
            </w:r>
            <w:r w:rsidR="00704E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 город Ирбит </w:t>
            </w:r>
            <w:r w:rsidR="00704E70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ОБ»</w:t>
            </w:r>
            <w:r w:rsidR="00704E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60 ПСЧ</w:t>
            </w:r>
          </w:p>
          <w:p w14:paraId="7A2A7E0F" w14:textId="56234DC3" w:rsidR="00AE5E43" w:rsidRPr="00E615C5" w:rsidRDefault="00704E70" w:rsidP="00704E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5E43" w:rsidRPr="00E615C5" w14:paraId="5520ABD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AA4" w14:textId="67F17B6C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25CC9FB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29" w14:textId="634DC2D0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дневный сбор и удаление твердых и жидких бытовых отходов</w:t>
            </w:r>
            <w:r w:rsidR="005179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необходимости)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88A7" w14:textId="43146845" w:rsidR="00AE5E43" w:rsidRPr="00DB48B2" w:rsidRDefault="00A60A02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 павод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B99" w14:textId="77777777" w:rsidR="00704E70" w:rsidRDefault="00DB48B2" w:rsidP="007015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ляющие компании, владельцы частных жилых домов</w:t>
            </w:r>
          </w:p>
          <w:p w14:paraId="07514DC1" w14:textId="34AD3897" w:rsidR="00AE5E43" w:rsidRPr="00E615C5" w:rsidRDefault="00704E70" w:rsidP="007015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5E43" w:rsidRPr="00E615C5" w14:paraId="31523F53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94A" w14:textId="6B71F207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D6D2455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B2AA" w14:textId="71962A6F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ь возможного возникновения аварийных ситуаций на объектах и сет</w:t>
            </w:r>
            <w:r w:rsidR="00FE23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 водоснабжения и канализац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своевременного их уст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8CE" w14:textId="37531069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3E7" w14:textId="7C6E6BAA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П Г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 «Водоканал-Сервис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AE5E43" w:rsidRPr="00E615C5" w14:paraId="46A7C50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4CA" w14:textId="37467AD6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3AE67B8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B9E" w14:textId="76698F68" w:rsidR="00AE5E43" w:rsidRPr="00E615C5" w:rsidRDefault="00AE5E43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профилактической дезинфекции и дератизации в ПВР (по заявкам юридических лиц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базе которых разворачиваются ПВР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5B12" w14:textId="65E56FBE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7FF3" w14:textId="77777777" w:rsidR="00AE5E43" w:rsidRPr="00E615C5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зяйствующие субъекты,</w:t>
            </w:r>
          </w:p>
          <w:p w14:paraId="4A8E69F4" w14:textId="77777777" w:rsidR="00704E70" w:rsidRDefault="0094665D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ал «Центр гигиены и эпидемиологии в Свердловской области в городе Ирбит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рбитском и Слободо-Туринском районах»</w:t>
            </w:r>
            <w:r w:rsidR="00704E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F4993E" w14:textId="54839BEB" w:rsidR="00AE5E43" w:rsidRPr="00E615C5" w:rsidRDefault="00704E70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5E43" w:rsidRPr="00E615C5" w14:paraId="42C5CA6C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249" w14:textId="7A1F9672" w:rsidR="00AE5E43" w:rsidRPr="00E615C5" w:rsidRDefault="00DF1C9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3AA46D5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620C" w14:textId="77777777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работы по первичной профилактике инфекционных заболеваний среди эвакуированного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C2F" w14:textId="516B15D6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D0B6" w14:textId="77777777" w:rsidR="00704E70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  <w:r w:rsidR="00704E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9A182" w14:textId="1446AEFC" w:rsidR="00AE5E43" w:rsidRPr="00E615C5" w:rsidRDefault="00704E70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5E43" w:rsidRPr="00E615C5" w14:paraId="6CEFA01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50A" w14:textId="65099570" w:rsidR="00AE5E43" w:rsidRPr="00E615C5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EDDD85F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A940" w14:textId="08D36382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противоэпидемических мероприятий при ухудшении санэпидоб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В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616" w14:textId="4A7B125B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668" w14:textId="77777777" w:rsidR="00704E70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лиал «Центр гигиены и эпидемиологии в Свердловской области в городе Ирби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, Ирбитском  и Слободо-Туринском районах»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ГАУЗ СО</w:t>
            </w:r>
            <w:r w:rsidR="0070156F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</w:p>
          <w:p w14:paraId="34990207" w14:textId="005F921F" w:rsidR="00AE5E43" w:rsidRPr="00E615C5" w:rsidRDefault="00704E70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E5E43" w:rsidRPr="00E615C5" w14:paraId="0D61FFF1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CB" w14:textId="52C7CE53" w:rsidR="00AE5E43" w:rsidRPr="00E615C5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1662C69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C71" w14:textId="77777777" w:rsidR="00AE5E43" w:rsidRPr="00E615C5" w:rsidRDefault="00AE5E4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внеплановых проверок эпидемиологически значимых объектов в соответствии с требованиями Федерального Закона от 26.12.08 г. №294 «О защите прав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2303" w14:textId="25A0488F" w:rsidR="00AE5E43" w:rsidRPr="00DB48B2" w:rsidRDefault="00A60A02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506" w14:textId="77777777" w:rsidR="00704E70" w:rsidRDefault="00AE5E43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рриториальное отделение «Роспотребнадзора по Свердловской области в г. Ирбите, Ирбитском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лободо-Туринском, Тавдинском, Таборинском, Туринском районах»</w:t>
            </w:r>
            <w:r w:rsidR="00704E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96FC82" w14:textId="13064E08" w:rsidR="00AE5E43" w:rsidRPr="00E615C5" w:rsidRDefault="00704E70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5E43" w:rsidRPr="00E615C5" w14:paraId="3DE95FD6" w14:textId="77777777" w:rsidTr="0006792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B903" w14:textId="77777777" w:rsidR="00AE5E43" w:rsidRPr="00E615C5" w:rsidRDefault="00AE5E43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По окончании весеннего половодья</w:t>
            </w:r>
          </w:p>
        </w:tc>
      </w:tr>
      <w:tr w:rsidR="00AE5E43" w:rsidRPr="00E615C5" w14:paraId="39F9FBC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73FA" w14:textId="50743F4C" w:rsidR="00AE5E43" w:rsidRPr="00E615C5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127D" w14:textId="467A38BF" w:rsidR="00AE5E43" w:rsidRPr="00E615C5" w:rsidRDefault="00AE5E43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итогов пропуска весеннего половодья на заседании КЧС и ОПБ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0784" w14:textId="77777777" w:rsidR="00AE5E43" w:rsidRDefault="00A60A02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кончании паводка</w:t>
            </w:r>
          </w:p>
          <w:p w14:paraId="5BC628FD" w14:textId="219D12EC" w:rsidR="00D0488F" w:rsidRPr="00DB48B2" w:rsidRDefault="00D0488F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B2F" w14:textId="432BD998" w:rsidR="00AE5E43" w:rsidRPr="00E615C5" w:rsidRDefault="00AE5E43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AE5E43" w:rsidRPr="00E615C5" w14:paraId="7DE00DCF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C1A" w14:textId="0E81A722" w:rsidR="00AE5E43" w:rsidRPr="00E615C5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="00AE5E43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01F" w14:textId="7A1E85D7" w:rsidR="00AE5E43" w:rsidRPr="00E615C5" w:rsidRDefault="00AE5E43" w:rsidP="00FF792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ение в Министерство общественной безопасности Свердловской </w:t>
            </w:r>
            <w:r w:rsidRPr="00FF79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и</w:t>
            </w:r>
            <w:r w:rsidR="00FF7921" w:rsidRPr="00FF7921">
              <w:rPr>
                <w:rFonts w:ascii="Liberation Serif" w:hAnsi="Liberation Serif"/>
                <w:sz w:val="24"/>
                <w:szCs w:val="24"/>
              </w:rPr>
              <w:t xml:space="preserve"> сведений </w:t>
            </w:r>
            <w:r w:rsidR="00FF7921" w:rsidRPr="00FF79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финансовых средствах, израсходованных на противопаводковые мероприятия и ущербе, нанесённом весенним половодьем</w:t>
            </w:r>
            <w:r w:rsidR="00013F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B477" w14:textId="6C0C3A78" w:rsidR="00AE5E43" w:rsidRPr="00DB48B2" w:rsidRDefault="00A60A02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AE5E43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кончании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EC7C" w14:textId="58F05291" w:rsidR="00AE5E43" w:rsidRPr="00E615C5" w:rsidRDefault="00FF7921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 ГО город Ирбит «ЦОБ»</w:t>
            </w:r>
          </w:p>
        </w:tc>
      </w:tr>
      <w:tr w:rsidR="0070156F" w:rsidRPr="00E615C5" w14:paraId="3D73ADCB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862" w14:textId="266786D9" w:rsidR="0070156F" w:rsidRDefault="00BD2AB4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0CF" w14:textId="46EEAB3A" w:rsidR="0070156F" w:rsidRPr="00E615C5" w:rsidRDefault="00FF7921" w:rsidP="007015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плат единовременных пособий населе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радавш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 в период весеннего </w:t>
            </w:r>
            <w:r w:rsidR="009415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оводья (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обходимости)</w:t>
            </w:r>
            <w:r w:rsidR="007015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A70" w14:textId="2F0934A7" w:rsidR="0070156F" w:rsidRPr="00DB48B2" w:rsidRDefault="00A60A02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70156F"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кончании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7DE" w14:textId="7F546A76" w:rsidR="0070156F" w:rsidRPr="00E615C5" w:rsidRDefault="00FF7921" w:rsidP="009415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меститель главы администрации ГО город Ирбит </w:t>
            </w:r>
          </w:p>
        </w:tc>
      </w:tr>
    </w:tbl>
    <w:p w14:paraId="177ECA51" w14:textId="77777777" w:rsidR="00E615C5" w:rsidRPr="00E615C5" w:rsidRDefault="00E615C5" w:rsidP="00E615C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443CED0C" w14:textId="4CB8CD2C" w:rsidR="0051795B" w:rsidRPr="00AC413B" w:rsidRDefault="00E615C5" w:rsidP="00013F59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меняемые в тексте сокращени</w:t>
      </w:r>
      <w:r w:rsidRP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>я:</w:t>
      </w:r>
      <w:r w:rsidR="00DB48B2" w:rsidRP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3A09E0E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О – акционерное общество;</w:t>
      </w:r>
    </w:p>
    <w:p w14:paraId="0BFDF15F" w14:textId="77777777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УЗ СО - государственное автономное учреждение Свердловской области;</w:t>
      </w:r>
    </w:p>
    <w:p w14:paraId="119DCDC8" w14:textId="77777777" w:rsidR="0094665D" w:rsidRDefault="0094665D" w:rsidP="0094665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З и ОБ – гражданской защиты и общественной безопасности;</w:t>
      </w:r>
    </w:p>
    <w:p w14:paraId="6DEC34F0" w14:textId="3E0F1593" w:rsidR="0094665D" w:rsidRDefault="0094665D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КУ СО -  государственное казённое учреждение Свердловской области;</w:t>
      </w:r>
    </w:p>
    <w:p w14:paraId="705EB12F" w14:textId="28219292" w:rsidR="0051795B" w:rsidRPr="00AC413B" w:rsidRDefault="00296710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</w:t>
      </w:r>
      <w:r w:rsidR="0051795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од Ирбит – </w:t>
      </w:r>
      <w:r w:rsidR="00013F59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й округ «город Ирбит» Свердловской области;</w:t>
      </w:r>
    </w:p>
    <w:p w14:paraId="6A849B19" w14:textId="7BC05161" w:rsidR="00E615C5" w:rsidRPr="00AC413B" w:rsidRDefault="00E615C5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У МЧС России по СО –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0F6BB44D" w14:textId="3D37DDCA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ДС – единая дежурно-диспетчерская служб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38D99BE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КЭС – Ирбитский район коммунальных электрических сетей;</w:t>
      </w:r>
    </w:p>
    <w:p w14:paraId="7F765BED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КЧС и ОПБ – комиссия по предупреждению и ликвидации чрезвычайных ситуаций и обеспечению пожарной безопасности Городского округа «город Ирбит» Свердловской области;</w:t>
      </w:r>
    </w:p>
    <w:p w14:paraId="13578DDD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ПУ –  лечебно-профилактическое учреждение;</w:t>
      </w:r>
    </w:p>
    <w:p w14:paraId="0EE1E3CC" w14:textId="7A95D93F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 ГО город Ирбит – муниципальное бюджетное учреждение Городского округа «город Ирбит» Свердловской области;</w:t>
      </w:r>
    </w:p>
    <w:p w14:paraId="7C3F0FC8" w14:textId="7332E976" w:rsidR="00E615C5" w:rsidRPr="00AC413B" w:rsidRDefault="00E615C5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КУ </w:t>
      </w:r>
      <w:r w:rsidR="00FE23F6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ЦОБ» – Муниципальное казённое учреждение </w:t>
      </w:r>
      <w:r w:rsidR="00FE23F6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Центр общественной безопасности»;</w:t>
      </w:r>
    </w:p>
    <w:p w14:paraId="61BC3E25" w14:textId="20DC35B1" w:rsidR="00DB48B2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 МВД – Межмуниципальный отдел Министерства внутренних дел;</w:t>
      </w:r>
    </w:p>
    <w:p w14:paraId="7AB88ED2" w14:textId="35A4B74C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ГО город Ирбит – муниципальное унитарное предприятие Городского округа «город Ирбит» Свердловской области;</w:t>
      </w:r>
    </w:p>
    <w:p w14:paraId="5DC280DF" w14:textId="77777777" w:rsidR="00DB48B2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«КП» ГО город Ирбит - муниципальное унитарное предприятие «Комбинат питания» Городского округа «город Ирбит» Свердловской области;</w:t>
      </w:r>
    </w:p>
    <w:p w14:paraId="154BFE76" w14:textId="51F363C8" w:rsidR="00E615C5" w:rsidRPr="00AC413B" w:rsidRDefault="00E615C5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В</w:t>
      </w:r>
      <w:r w:rsid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 – пункт временного размещения;</w:t>
      </w:r>
    </w:p>
    <w:p w14:paraId="1F6DA533" w14:textId="61E10300" w:rsidR="00E615C5" w:rsidRPr="00AC413B" w:rsidRDefault="00DB48B2" w:rsidP="00776E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СЧ – пожарно-спасательная часть;</w:t>
      </w:r>
    </w:p>
    <w:p w14:paraId="2BE0AD63" w14:textId="2E49042B" w:rsidR="00DB48B2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РСЧС – единая государственная система предупреждения и ликвидации чрезвычайных ситуаций;</w:t>
      </w:r>
    </w:p>
    <w:p w14:paraId="4C674F12" w14:textId="1869E2C5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Ц ГКУ «ТЦМ по СО» - Ситуационно-кризисный центр государственного казённого учреждения Свердловской области «Территориальный центр мониторинга и реагирования на чрезвычайные ситуации в Свердловской области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DA28795" w14:textId="2513F1E3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ЧС – чрезвычайная ситуация.</w:t>
      </w:r>
    </w:p>
    <w:p w14:paraId="2F3818E6" w14:textId="40BE5C20" w:rsidR="00E615C5" w:rsidRPr="00AC413B" w:rsidRDefault="00E615C5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CAB794" w14:textId="1D467329" w:rsidR="00FE23F6" w:rsidRDefault="00FE23F6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625136" w14:textId="77777777" w:rsidR="00D0488F" w:rsidRPr="00AC413B" w:rsidRDefault="00D0488F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3EC3AE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9BCFDC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C820A29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CC7533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B9091C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9F3A0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813977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8662DF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8BDA48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41CAC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0C3CB5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81C97E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1BA32B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4F6B88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DD221D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72955E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D90107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09472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FA91CE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B87D5B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ADC6BA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ADB007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46C9F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BE14BF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92E8FF8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55F9DB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5F1B73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AD0343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62FE2D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BDE036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4F459E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2E9B9C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148804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B2BAD9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B6F5EC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304FF1A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BB7445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685429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715B40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704E70" w:rsidSect="0068294D">
      <w:headerReference w:type="default" r:id="rId10"/>
      <w:footerReference w:type="first" r:id="rId11"/>
      <w:pgSz w:w="11909" w:h="16834"/>
      <w:pgMar w:top="851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FEE6F" w14:textId="77777777" w:rsidR="00344C4C" w:rsidRDefault="00344C4C" w:rsidP="00245639">
      <w:pPr>
        <w:spacing w:after="0" w:line="240" w:lineRule="auto"/>
      </w:pPr>
      <w:r>
        <w:separator/>
      </w:r>
    </w:p>
  </w:endnote>
  <w:endnote w:type="continuationSeparator" w:id="0">
    <w:p w14:paraId="1F63ACDD" w14:textId="77777777" w:rsidR="00344C4C" w:rsidRDefault="00344C4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907E" w14:textId="5067D1C1" w:rsidR="00EC2CA0" w:rsidRDefault="00EC2CA0">
    <w:pPr>
      <w:pStyle w:val="a5"/>
    </w:pPr>
  </w:p>
  <w:p w14:paraId="06E12554" w14:textId="77777777" w:rsidR="00EC2CA0" w:rsidRDefault="00EC2C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2A85" w14:textId="77777777" w:rsidR="00344C4C" w:rsidRDefault="00344C4C" w:rsidP="00245639">
      <w:pPr>
        <w:spacing w:after="0" w:line="240" w:lineRule="auto"/>
      </w:pPr>
      <w:r>
        <w:separator/>
      </w:r>
    </w:p>
  </w:footnote>
  <w:footnote w:type="continuationSeparator" w:id="0">
    <w:p w14:paraId="6158B38D" w14:textId="77777777" w:rsidR="00344C4C" w:rsidRDefault="00344C4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24770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46F3A094" w14:textId="1F0217F2" w:rsidR="00D95F3B" w:rsidRPr="00296710" w:rsidRDefault="00D95F3B">
        <w:pPr>
          <w:pStyle w:val="a3"/>
          <w:jc w:val="center"/>
          <w:rPr>
            <w:rFonts w:ascii="Liberation Serif" w:hAnsi="Liberation Serif"/>
            <w:sz w:val="28"/>
          </w:rPr>
        </w:pPr>
        <w:r w:rsidRPr="00296710">
          <w:rPr>
            <w:rFonts w:ascii="Liberation Serif" w:hAnsi="Liberation Serif"/>
            <w:sz w:val="28"/>
          </w:rPr>
          <w:fldChar w:fldCharType="begin"/>
        </w:r>
        <w:r w:rsidRPr="00296710">
          <w:rPr>
            <w:rFonts w:ascii="Liberation Serif" w:hAnsi="Liberation Serif"/>
            <w:sz w:val="28"/>
          </w:rPr>
          <w:instrText>PAGE   \* MERGEFORMAT</w:instrText>
        </w:r>
        <w:r w:rsidRPr="00296710">
          <w:rPr>
            <w:rFonts w:ascii="Liberation Serif" w:hAnsi="Liberation Serif"/>
            <w:sz w:val="28"/>
          </w:rPr>
          <w:fldChar w:fldCharType="separate"/>
        </w:r>
        <w:r w:rsidR="00070123">
          <w:rPr>
            <w:rFonts w:ascii="Liberation Serif" w:hAnsi="Liberation Serif"/>
            <w:noProof/>
            <w:sz w:val="28"/>
          </w:rPr>
          <w:t>11</w:t>
        </w:r>
        <w:r w:rsidRPr="00296710">
          <w:rPr>
            <w:rFonts w:ascii="Liberation Serif" w:hAnsi="Liberation Serif"/>
            <w:sz w:val="28"/>
          </w:rPr>
          <w:fldChar w:fldCharType="end"/>
        </w:r>
      </w:p>
    </w:sdtContent>
  </w:sdt>
  <w:p w14:paraId="4B1B11B7" w14:textId="77777777" w:rsidR="00D95F3B" w:rsidRDefault="00D95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B83A59"/>
    <w:multiLevelType w:val="hybridMultilevel"/>
    <w:tmpl w:val="6B46D56A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30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3F59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7DD"/>
    <w:rsid w:val="00043C37"/>
    <w:rsid w:val="00043C7B"/>
    <w:rsid w:val="00043F21"/>
    <w:rsid w:val="00043F3F"/>
    <w:rsid w:val="00044989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927"/>
    <w:rsid w:val="00067B79"/>
    <w:rsid w:val="00070123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39D"/>
    <w:rsid w:val="00086EF2"/>
    <w:rsid w:val="00090308"/>
    <w:rsid w:val="00090FC3"/>
    <w:rsid w:val="00091166"/>
    <w:rsid w:val="00091C1E"/>
    <w:rsid w:val="000935A3"/>
    <w:rsid w:val="00094734"/>
    <w:rsid w:val="00094B72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49CB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400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59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73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37B"/>
    <w:rsid w:val="001905A0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0A9"/>
    <w:rsid w:val="001A463A"/>
    <w:rsid w:val="001A4972"/>
    <w:rsid w:val="001A4C03"/>
    <w:rsid w:val="001A4FDF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5AF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2948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8F2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E18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4D71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710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3E38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C0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1FF0"/>
    <w:rsid w:val="002F2F36"/>
    <w:rsid w:val="002F3BFC"/>
    <w:rsid w:val="002F459A"/>
    <w:rsid w:val="002F4964"/>
    <w:rsid w:val="002F5678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B2E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C4C"/>
    <w:rsid w:val="00344DAD"/>
    <w:rsid w:val="00344E74"/>
    <w:rsid w:val="0034535D"/>
    <w:rsid w:val="0034553F"/>
    <w:rsid w:val="00347F08"/>
    <w:rsid w:val="00350563"/>
    <w:rsid w:val="00350A3E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3D79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5DE4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4770"/>
    <w:rsid w:val="003F553F"/>
    <w:rsid w:val="003F583E"/>
    <w:rsid w:val="003F6440"/>
    <w:rsid w:val="003F6724"/>
    <w:rsid w:val="003F6ACE"/>
    <w:rsid w:val="003F6FEB"/>
    <w:rsid w:val="003F7743"/>
    <w:rsid w:val="004004D2"/>
    <w:rsid w:val="00400755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F8A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181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25BF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FFF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17E7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11F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57A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95B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9FF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CB4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B79"/>
    <w:rsid w:val="005D3183"/>
    <w:rsid w:val="005D31C5"/>
    <w:rsid w:val="005D3AE0"/>
    <w:rsid w:val="005D497A"/>
    <w:rsid w:val="005D49F4"/>
    <w:rsid w:val="005D578E"/>
    <w:rsid w:val="005D5F2D"/>
    <w:rsid w:val="005D6781"/>
    <w:rsid w:val="005D6B30"/>
    <w:rsid w:val="005D749E"/>
    <w:rsid w:val="005D79C6"/>
    <w:rsid w:val="005D7FB7"/>
    <w:rsid w:val="005E0465"/>
    <w:rsid w:val="005E08D6"/>
    <w:rsid w:val="005E0CC0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C4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149"/>
    <w:rsid w:val="00600164"/>
    <w:rsid w:val="006009A8"/>
    <w:rsid w:val="00600AED"/>
    <w:rsid w:val="0060183B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16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317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D73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94D"/>
    <w:rsid w:val="00682EB3"/>
    <w:rsid w:val="00683029"/>
    <w:rsid w:val="00683399"/>
    <w:rsid w:val="00684449"/>
    <w:rsid w:val="006846B0"/>
    <w:rsid w:val="006851F2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2B16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0DD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243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15F"/>
    <w:rsid w:val="0070156F"/>
    <w:rsid w:val="00702800"/>
    <w:rsid w:val="007029BC"/>
    <w:rsid w:val="00704E70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3F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C4D"/>
    <w:rsid w:val="00805E0C"/>
    <w:rsid w:val="0080679C"/>
    <w:rsid w:val="008071F6"/>
    <w:rsid w:val="008074D3"/>
    <w:rsid w:val="00810B99"/>
    <w:rsid w:val="00810E39"/>
    <w:rsid w:val="00811477"/>
    <w:rsid w:val="00811785"/>
    <w:rsid w:val="00812E8F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6E09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94A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4E72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C6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00B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B3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77E"/>
    <w:rsid w:val="009052F5"/>
    <w:rsid w:val="009053B1"/>
    <w:rsid w:val="00905515"/>
    <w:rsid w:val="00906246"/>
    <w:rsid w:val="00906446"/>
    <w:rsid w:val="009076B8"/>
    <w:rsid w:val="00907A99"/>
    <w:rsid w:val="00907F3B"/>
    <w:rsid w:val="009122AC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2F8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15D"/>
    <w:rsid w:val="009402A5"/>
    <w:rsid w:val="00940423"/>
    <w:rsid w:val="00940722"/>
    <w:rsid w:val="009413DC"/>
    <w:rsid w:val="0094158F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5FE0"/>
    <w:rsid w:val="0094665D"/>
    <w:rsid w:val="00947531"/>
    <w:rsid w:val="00947A38"/>
    <w:rsid w:val="00947FFB"/>
    <w:rsid w:val="00950330"/>
    <w:rsid w:val="009506D1"/>
    <w:rsid w:val="00951299"/>
    <w:rsid w:val="00952D6B"/>
    <w:rsid w:val="009531C9"/>
    <w:rsid w:val="00953F6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29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6C3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3AC7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3A6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AF"/>
    <w:rsid w:val="009F00DB"/>
    <w:rsid w:val="009F0E6A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9F7D01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954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6D68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426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02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20E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681"/>
    <w:rsid w:val="00AC2DB7"/>
    <w:rsid w:val="00AC3AA5"/>
    <w:rsid w:val="00AC3AC1"/>
    <w:rsid w:val="00AC3E54"/>
    <w:rsid w:val="00AC413B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29C2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3340"/>
    <w:rsid w:val="00AE4C72"/>
    <w:rsid w:val="00AE5E43"/>
    <w:rsid w:val="00AE648C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271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08E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BDC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3D0A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7AA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3C2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B05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44DE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82E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583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2AB4"/>
    <w:rsid w:val="00BD4137"/>
    <w:rsid w:val="00BD46DD"/>
    <w:rsid w:val="00BD4D30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1B2"/>
    <w:rsid w:val="00C31F88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C29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A3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40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1D54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931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415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9CB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488F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13A"/>
    <w:rsid w:val="00D60EC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708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185"/>
    <w:rsid w:val="00D95287"/>
    <w:rsid w:val="00D95F3B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8B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8A"/>
    <w:rsid w:val="00DC27DA"/>
    <w:rsid w:val="00DC2C13"/>
    <w:rsid w:val="00DC31E0"/>
    <w:rsid w:val="00DC331A"/>
    <w:rsid w:val="00DC567B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BD9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C9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04DB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EB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09"/>
    <w:rsid w:val="00E607A6"/>
    <w:rsid w:val="00E60FC4"/>
    <w:rsid w:val="00E6150E"/>
    <w:rsid w:val="00E615C5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9D7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3E2D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DD4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2CA0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CA2"/>
    <w:rsid w:val="00EF4DB2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756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1F37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5CFC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AFC"/>
    <w:rsid w:val="00F55E4C"/>
    <w:rsid w:val="00F565B4"/>
    <w:rsid w:val="00F565E3"/>
    <w:rsid w:val="00F56762"/>
    <w:rsid w:val="00F56795"/>
    <w:rsid w:val="00F56911"/>
    <w:rsid w:val="00F56991"/>
    <w:rsid w:val="00F57336"/>
    <w:rsid w:val="00F57BEE"/>
    <w:rsid w:val="00F57EBC"/>
    <w:rsid w:val="00F60816"/>
    <w:rsid w:val="00F608CD"/>
    <w:rsid w:val="00F60ACF"/>
    <w:rsid w:val="00F61BEA"/>
    <w:rsid w:val="00F629B9"/>
    <w:rsid w:val="00F62DC6"/>
    <w:rsid w:val="00F6532F"/>
    <w:rsid w:val="00F6567F"/>
    <w:rsid w:val="00F65704"/>
    <w:rsid w:val="00F65782"/>
    <w:rsid w:val="00F657A3"/>
    <w:rsid w:val="00F677B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2E7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40D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B58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AD0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3F6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4242-610D-4F55-A39A-A9E457E0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24T11:12:00Z</cp:lastPrinted>
  <dcterms:created xsi:type="dcterms:W3CDTF">2024-01-29T12:10:00Z</dcterms:created>
  <dcterms:modified xsi:type="dcterms:W3CDTF">2024-01-29T12:10:00Z</dcterms:modified>
</cp:coreProperties>
</file>